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21A" w:rsidRPr="00FD521A" w:rsidRDefault="00FD521A" w:rsidP="00FD5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</w:p>
    <w:tbl>
      <w:tblPr>
        <w:tblW w:w="145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4112"/>
        <w:gridCol w:w="2365"/>
        <w:gridCol w:w="1320"/>
        <w:gridCol w:w="1417"/>
        <w:gridCol w:w="1701"/>
        <w:gridCol w:w="1985"/>
      </w:tblGrid>
      <w:tr w:rsidR="00F27D73" w:rsidRPr="00BF0126" w:rsidTr="00FF03C4">
        <w:tc>
          <w:tcPr>
            <w:tcW w:w="145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27D73" w:rsidRPr="001674FC" w:rsidRDefault="00F27D73" w:rsidP="00F27D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fi-FI"/>
              </w:rPr>
            </w:pPr>
            <w:r w:rsidRPr="00FD521A">
              <w:rPr>
                <w:rFonts w:ascii="Arial" w:hAnsi="Arial" w:cs="Arial"/>
                <w:bCs/>
                <w:i/>
                <w:color w:val="0070C0"/>
                <w:sz w:val="20"/>
                <w:szCs w:val="20"/>
                <w:lang w:val="en-US" w:eastAsia="fi-FI"/>
              </w:rPr>
              <w:t>Indicate the name of the project</w:t>
            </w:r>
          </w:p>
        </w:tc>
      </w:tr>
      <w:tr w:rsidR="00F27D73" w:rsidRPr="00BF0126" w:rsidTr="00FF03C4">
        <w:tc>
          <w:tcPr>
            <w:tcW w:w="145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27D73" w:rsidRPr="00F27D73" w:rsidRDefault="00F27D73" w:rsidP="007736B9">
            <w:pPr>
              <w:jc w:val="center"/>
              <w:rPr>
                <w:rFonts w:ascii="Arial" w:hAnsi="Arial" w:cs="Arial"/>
                <w:bCs/>
                <w:i/>
                <w:color w:val="0070C0"/>
                <w:sz w:val="20"/>
                <w:szCs w:val="20"/>
                <w:lang w:val="en-US" w:eastAsia="fi-FI"/>
              </w:rPr>
            </w:pPr>
            <w:r w:rsidRPr="003B557B">
              <w:rPr>
                <w:rFonts w:ascii="Arial" w:hAnsi="Arial" w:cs="Arial"/>
                <w:bCs/>
                <w:i/>
                <w:color w:val="0070C0"/>
                <w:sz w:val="20"/>
                <w:szCs w:val="20"/>
                <w:lang w:val="en-US" w:eastAsia="fi-FI"/>
              </w:rPr>
              <w:t>Indicate the chosen Priority axis</w:t>
            </w:r>
          </w:p>
        </w:tc>
      </w:tr>
      <w:tr w:rsidR="00F27D73" w:rsidRPr="00F27D73" w:rsidTr="00F27D73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05D8" w:rsidRPr="00FD521A" w:rsidRDefault="004F05D8" w:rsidP="00FD521A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fi-FI"/>
              </w:rPr>
            </w:pPr>
            <w:r w:rsidRPr="00F27D73">
              <w:rPr>
                <w:rFonts w:ascii="Verdana" w:hAnsi="Verdana" w:cs="Arial"/>
                <w:bCs/>
                <w:i/>
                <w:color w:val="0070C0"/>
                <w:sz w:val="18"/>
                <w:szCs w:val="18"/>
                <w:lang w:val="en-US" w:eastAsia="fi-FI"/>
              </w:rPr>
              <w:t>Indicate the chosen Thematic objective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05D8" w:rsidRPr="00FD521A" w:rsidRDefault="004F05D8" w:rsidP="00FD521A">
            <w:pPr>
              <w:spacing w:before="100" w:after="10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fi-FI"/>
              </w:rPr>
            </w:pPr>
            <w:r w:rsidRPr="00FD521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fi-FI"/>
              </w:rPr>
              <w:t xml:space="preserve">Intervention </w:t>
            </w:r>
            <w:proofErr w:type="spellStart"/>
            <w:r w:rsidRPr="00FD521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fi-FI"/>
              </w:rPr>
              <w:t>logic</w:t>
            </w:r>
            <w:proofErr w:type="spellEnd"/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05D8" w:rsidRPr="00FD521A" w:rsidRDefault="004F05D8" w:rsidP="00FD521A">
            <w:pPr>
              <w:spacing w:before="100" w:after="10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fi-FI"/>
              </w:rPr>
            </w:pPr>
            <w:proofErr w:type="spellStart"/>
            <w:r w:rsidRPr="00FD521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fi-FI"/>
              </w:rPr>
              <w:t>Indicators</w:t>
            </w:r>
            <w:proofErr w:type="spellEnd"/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05D8" w:rsidRPr="00FD521A" w:rsidRDefault="004F05D8" w:rsidP="00FD521A">
            <w:pPr>
              <w:spacing w:before="100" w:after="10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fi-FI"/>
              </w:rPr>
            </w:pPr>
            <w:proofErr w:type="spellStart"/>
            <w:r w:rsidRPr="00FD521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fi-FI"/>
              </w:rPr>
              <w:t>Baseline</w:t>
            </w:r>
            <w:proofErr w:type="spellEnd"/>
            <w:r w:rsidRPr="00FD521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fi-FI"/>
              </w:rPr>
              <w:t xml:space="preserve"> </w:t>
            </w:r>
          </w:p>
          <w:p w:rsidR="004F05D8" w:rsidRPr="00FD521A" w:rsidRDefault="004F05D8" w:rsidP="00FD521A">
            <w:pPr>
              <w:spacing w:before="100" w:after="10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fi-FI"/>
              </w:rPr>
            </w:pPr>
            <w:r w:rsidRPr="00FD521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fi-FI"/>
              </w:rPr>
              <w:t>(</w:t>
            </w:r>
            <w:proofErr w:type="spellStart"/>
            <w:r w:rsidRPr="00FD521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fi-FI"/>
              </w:rPr>
              <w:t>incl</w:t>
            </w:r>
            <w:proofErr w:type="spellEnd"/>
            <w:r w:rsidRPr="00FD521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fi-FI"/>
              </w:rPr>
              <w:t xml:space="preserve">. </w:t>
            </w:r>
            <w:proofErr w:type="spellStart"/>
            <w:r w:rsidRPr="00FD521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fi-FI"/>
              </w:rPr>
              <w:t>reference</w:t>
            </w:r>
            <w:proofErr w:type="spellEnd"/>
            <w:r w:rsidRPr="00FD521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fi-FI"/>
              </w:rPr>
              <w:t xml:space="preserve"> </w:t>
            </w:r>
            <w:proofErr w:type="spellStart"/>
            <w:r w:rsidRPr="00FD521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fi-FI"/>
              </w:rPr>
              <w:t>year</w:t>
            </w:r>
            <w:proofErr w:type="spellEnd"/>
            <w:r w:rsidRPr="00FD521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fi-FI"/>
              </w:rPr>
              <w:t>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05D8" w:rsidRPr="00FD521A" w:rsidRDefault="004F05D8" w:rsidP="00FD521A">
            <w:pPr>
              <w:spacing w:before="100" w:after="10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fi-FI"/>
              </w:rPr>
            </w:pPr>
            <w:proofErr w:type="spellStart"/>
            <w:r w:rsidRPr="00FD521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fi-FI"/>
              </w:rPr>
              <w:t>Targets</w:t>
            </w:r>
            <w:proofErr w:type="spellEnd"/>
          </w:p>
          <w:p w:rsidR="004F05D8" w:rsidRPr="00FD521A" w:rsidRDefault="004F05D8" w:rsidP="00FD521A">
            <w:pPr>
              <w:spacing w:before="100" w:after="10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fi-FI"/>
              </w:rPr>
            </w:pPr>
            <w:r w:rsidRPr="00FD521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fi-FI"/>
              </w:rPr>
              <w:t>(</w:t>
            </w:r>
            <w:proofErr w:type="spellStart"/>
            <w:r w:rsidRPr="00FD521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fi-FI"/>
              </w:rPr>
              <w:t>incl</w:t>
            </w:r>
            <w:proofErr w:type="spellEnd"/>
            <w:r w:rsidRPr="00FD521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fi-FI"/>
              </w:rPr>
              <w:t xml:space="preserve">. </w:t>
            </w:r>
            <w:proofErr w:type="spellStart"/>
            <w:r w:rsidRPr="00FD521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fi-FI"/>
              </w:rPr>
              <w:t>reference</w:t>
            </w:r>
            <w:proofErr w:type="spellEnd"/>
            <w:r w:rsidRPr="00FD521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fi-FI"/>
              </w:rPr>
              <w:t xml:space="preserve"> </w:t>
            </w:r>
            <w:proofErr w:type="spellStart"/>
            <w:r w:rsidRPr="00FD521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fi-FI"/>
              </w:rPr>
              <w:t>year</w:t>
            </w:r>
            <w:proofErr w:type="spellEnd"/>
            <w:r w:rsidRPr="00FD521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fi-FI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05D8" w:rsidRPr="00FD521A" w:rsidRDefault="004F05D8" w:rsidP="00FD521A">
            <w:pPr>
              <w:spacing w:before="100" w:after="10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fi-FI"/>
              </w:rPr>
            </w:pPr>
            <w:r w:rsidRPr="00FD521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n-US" w:eastAsia="fi-FI"/>
              </w:rPr>
              <w:t>Sources and means of verificatio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05D8" w:rsidRPr="00FD521A" w:rsidRDefault="004F05D8" w:rsidP="00FD521A">
            <w:pPr>
              <w:spacing w:before="100" w:after="10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fi-FI"/>
              </w:rPr>
            </w:pPr>
            <w:proofErr w:type="spellStart"/>
            <w:r w:rsidRPr="00FD521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fi-FI"/>
              </w:rPr>
              <w:t>Assumptions</w:t>
            </w:r>
            <w:proofErr w:type="spellEnd"/>
          </w:p>
        </w:tc>
      </w:tr>
      <w:tr w:rsidR="00F27D73" w:rsidRPr="00F27D73" w:rsidTr="00F27D73">
        <w:trPr>
          <w:cantSplit/>
          <w:trHeight w:val="1920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textDirection w:val="btLr"/>
            <w:hideMark/>
          </w:tcPr>
          <w:p w:rsidR="004F05D8" w:rsidRPr="00FD521A" w:rsidRDefault="00F27D73" w:rsidP="00FD521A">
            <w:pPr>
              <w:spacing w:before="100" w:after="100" w:line="240" w:lineRule="auto"/>
              <w:ind w:left="113" w:right="113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fi-FI"/>
              </w:rPr>
            </w:pPr>
            <w:proofErr w:type="spellStart"/>
            <w:proofErr w:type="gram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fi-FI"/>
              </w:rPr>
              <w:t>Overall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fi-FI"/>
              </w:rPr>
              <w:t xml:space="preserve">  </w:t>
            </w: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fi-FI"/>
              </w:rPr>
              <w:t>objectiv</w:t>
            </w:r>
            <w:proofErr w:type="spellEnd"/>
            <w:proofErr w:type="gramEnd"/>
            <w:r w:rsidR="004F05D8" w:rsidRPr="00FD521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fi-FI"/>
              </w:rPr>
              <w:t>:   </w:t>
            </w:r>
            <w:proofErr w:type="spellStart"/>
            <w:r w:rsidR="004F05D8" w:rsidRPr="00FD521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fi-FI"/>
              </w:rPr>
              <w:t>Impact</w:t>
            </w:r>
            <w:proofErr w:type="spellEnd"/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05D8" w:rsidRPr="00FD521A" w:rsidRDefault="00F67855" w:rsidP="00FD521A">
            <w:pPr>
              <w:spacing w:before="100" w:after="10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fi-FI"/>
              </w:rPr>
            </w:pPr>
            <w:r w:rsidRPr="00F67855">
              <w:rPr>
                <w:rFonts w:ascii="Verdana" w:eastAsia="Times New Roman" w:hAnsi="Verdana" w:cs="Times New Roman"/>
                <w:color w:val="767171" w:themeColor="background2" w:themeShade="80"/>
                <w:sz w:val="18"/>
                <w:szCs w:val="18"/>
                <w:lang w:val="en-US" w:eastAsia="fi-FI"/>
              </w:rPr>
              <w:t xml:space="preserve">An overall objective of the project is the long-term vision for the project. This question might help in defining an overall objective: </w:t>
            </w:r>
            <w:proofErr w:type="spellStart"/>
            <w:r w:rsidRPr="00F67855">
              <w:rPr>
                <w:rFonts w:ascii="Verdana" w:eastAsia="Times New Roman" w:hAnsi="Verdana" w:cs="Times New Roman"/>
                <w:color w:val="767171" w:themeColor="background2" w:themeShade="80"/>
                <w:sz w:val="18"/>
                <w:szCs w:val="18"/>
                <w:lang w:val="en-US" w:eastAsia="fi-FI"/>
              </w:rPr>
              <w:t>i.e</w:t>
            </w:r>
            <w:proofErr w:type="spellEnd"/>
            <w:r w:rsidRPr="00F67855">
              <w:rPr>
                <w:rFonts w:ascii="Verdana" w:eastAsia="Times New Roman" w:hAnsi="Verdana" w:cs="Times New Roman"/>
                <w:color w:val="767171" w:themeColor="background2" w:themeShade="80"/>
                <w:sz w:val="18"/>
                <w:szCs w:val="18"/>
                <w:lang w:val="en-US" w:eastAsia="fi-FI"/>
              </w:rPr>
              <w:t xml:space="preserve"> Why the project is important for the society?</w:t>
            </w:r>
            <w:r>
              <w:rPr>
                <w:rFonts w:ascii="Verdana" w:eastAsia="Times New Roman" w:hAnsi="Verdana" w:cs="Times New Roman"/>
                <w:color w:val="767171" w:themeColor="background2" w:themeShade="80"/>
                <w:sz w:val="18"/>
                <w:szCs w:val="18"/>
                <w:lang w:val="en-US" w:eastAsia="fi-FI"/>
              </w:rPr>
              <w:t xml:space="preserve"> 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05D8" w:rsidRPr="00F27D73" w:rsidRDefault="004F05D8" w:rsidP="00FD521A">
            <w:pPr>
              <w:spacing w:before="100" w:after="100" w:line="240" w:lineRule="auto"/>
              <w:rPr>
                <w:rFonts w:ascii="Verdana" w:hAnsi="Verdana" w:cs="Arial"/>
                <w:i/>
                <w:color w:val="0070C0"/>
                <w:sz w:val="18"/>
                <w:szCs w:val="18"/>
                <w:lang w:val="en-GB"/>
              </w:rPr>
            </w:pPr>
            <w:r w:rsidRPr="00F27D73">
              <w:rPr>
                <w:rFonts w:ascii="Verdana" w:hAnsi="Verdana" w:cs="Arial"/>
                <w:i/>
                <w:color w:val="0070C0"/>
                <w:sz w:val="18"/>
                <w:szCs w:val="18"/>
                <w:lang w:val="en-GB"/>
              </w:rPr>
              <w:t>Indicate t</w:t>
            </w:r>
            <w:r w:rsidR="006028D5" w:rsidRPr="00F27D73">
              <w:rPr>
                <w:rFonts w:ascii="Verdana" w:hAnsi="Verdana" w:cs="Arial"/>
                <w:i/>
                <w:color w:val="0070C0"/>
                <w:sz w:val="18"/>
                <w:szCs w:val="18"/>
                <w:lang w:val="en-GB"/>
              </w:rPr>
              <w:t xml:space="preserve">he project </w:t>
            </w:r>
            <w:r w:rsidR="00E43165">
              <w:rPr>
                <w:rFonts w:ascii="Verdana" w:hAnsi="Verdana" w:cs="Arial"/>
                <w:i/>
                <w:color w:val="0070C0"/>
                <w:sz w:val="18"/>
                <w:szCs w:val="18"/>
                <w:lang w:val="en-GB"/>
              </w:rPr>
              <w:t>Result I</w:t>
            </w:r>
            <w:r w:rsidR="006028D5" w:rsidRPr="00F27D73">
              <w:rPr>
                <w:rFonts w:ascii="Verdana" w:hAnsi="Verdana" w:cs="Arial"/>
                <w:i/>
                <w:color w:val="0070C0"/>
                <w:sz w:val="18"/>
                <w:szCs w:val="18"/>
                <w:lang w:val="en-GB"/>
              </w:rPr>
              <w:t xml:space="preserve">ndicator(s). </w:t>
            </w:r>
            <w:r w:rsidRPr="00F27D73">
              <w:rPr>
                <w:rFonts w:ascii="Verdana" w:hAnsi="Verdana" w:cs="Arial"/>
                <w:b/>
                <w:i/>
                <w:color w:val="0070C0"/>
                <w:sz w:val="18"/>
                <w:szCs w:val="18"/>
                <w:lang w:val="en-GB"/>
              </w:rPr>
              <w:t>NOTE!</w:t>
            </w:r>
            <w:r w:rsidRPr="00F27D73">
              <w:rPr>
                <w:rFonts w:ascii="Verdana" w:hAnsi="Verdana" w:cs="Arial"/>
                <w:i/>
                <w:color w:val="0070C0"/>
                <w:sz w:val="18"/>
                <w:szCs w:val="18"/>
                <w:lang w:val="en-GB"/>
              </w:rPr>
              <w:t xml:space="preserve"> Make sure, that project Result Indicators comply with </w:t>
            </w:r>
            <w:r w:rsidRPr="00F27D73">
              <w:rPr>
                <w:rFonts w:ascii="Verdana" w:hAnsi="Verdana" w:cs="Arial"/>
                <w:b/>
                <w:i/>
                <w:color w:val="0070C0"/>
                <w:sz w:val="18"/>
                <w:szCs w:val="18"/>
                <w:lang w:val="en-GB"/>
              </w:rPr>
              <w:t>Annex F.</w:t>
            </w:r>
          </w:p>
          <w:p w:rsidR="004F05D8" w:rsidRPr="00F27D73" w:rsidRDefault="004F05D8" w:rsidP="00FD521A">
            <w:pPr>
              <w:spacing w:before="100" w:after="100" w:line="240" w:lineRule="auto"/>
              <w:rPr>
                <w:rFonts w:ascii="Verdana" w:hAnsi="Verdana" w:cs="Arial"/>
                <w:i/>
                <w:color w:val="0070C0"/>
                <w:sz w:val="18"/>
                <w:szCs w:val="18"/>
                <w:lang w:val="en-GB"/>
              </w:rPr>
            </w:pPr>
          </w:p>
          <w:p w:rsidR="004F05D8" w:rsidRPr="00FD521A" w:rsidRDefault="004F05D8" w:rsidP="00FD521A">
            <w:pPr>
              <w:spacing w:before="100" w:after="100" w:line="240" w:lineRule="auto"/>
              <w:rPr>
                <w:rFonts w:ascii="Verdana" w:eastAsia="Times New Roman" w:hAnsi="Verdana" w:cs="Times New Roman"/>
                <w:color w:val="767171" w:themeColor="background2" w:themeShade="80"/>
                <w:sz w:val="18"/>
                <w:szCs w:val="18"/>
                <w:lang w:val="en-US" w:eastAsia="fi-FI"/>
              </w:rPr>
            </w:pPr>
            <w:r w:rsidRPr="00FD521A">
              <w:rPr>
                <w:rFonts w:ascii="Verdana" w:eastAsia="Times New Roman" w:hAnsi="Verdana" w:cs="Times New Roman"/>
                <w:color w:val="767171" w:themeColor="background2" w:themeShade="80"/>
                <w:sz w:val="18"/>
                <w:szCs w:val="18"/>
                <w:lang w:val="en-US" w:eastAsia="fi-FI"/>
              </w:rPr>
              <w:t>Measure the long-term change to which the project contributes.</w:t>
            </w:r>
          </w:p>
          <w:p w:rsidR="004F05D8" w:rsidRPr="00FD521A" w:rsidRDefault="004F05D8" w:rsidP="00FD521A">
            <w:pPr>
              <w:spacing w:before="100" w:after="10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fi-FI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05D8" w:rsidRPr="00FD521A" w:rsidRDefault="005350C0" w:rsidP="00FD521A">
            <w:pPr>
              <w:spacing w:before="100" w:after="10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fi-FI"/>
              </w:rPr>
            </w:pPr>
            <w:r w:rsidRPr="00F27D73">
              <w:rPr>
                <w:rFonts w:ascii="Verdana" w:hAnsi="Verdana" w:cs="Arial"/>
                <w:i/>
                <w:color w:val="0070C0"/>
                <w:sz w:val="18"/>
                <w:szCs w:val="18"/>
                <w:lang w:val="en-GB"/>
              </w:rPr>
              <w:t>baseline value is “0”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F05D8" w:rsidRPr="00FD521A" w:rsidRDefault="006028D5" w:rsidP="00FD521A">
            <w:pPr>
              <w:spacing w:before="100" w:after="10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fi-FI"/>
              </w:rPr>
            </w:pPr>
            <w:r w:rsidRPr="00F27D73">
              <w:rPr>
                <w:rFonts w:ascii="Verdana" w:hAnsi="Verdana" w:cs="Arial"/>
                <w:i/>
                <w:color w:val="0070C0"/>
                <w:sz w:val="18"/>
                <w:szCs w:val="18"/>
                <w:lang w:val="en-GB"/>
              </w:rPr>
              <w:t>The target value shall be realistic to achiev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350C0" w:rsidRPr="00F27D73" w:rsidRDefault="005350C0" w:rsidP="005350C0">
            <w:pPr>
              <w:rPr>
                <w:rFonts w:ascii="Verdana" w:hAnsi="Verdana" w:cs="Arial"/>
                <w:i/>
                <w:color w:val="0070C0"/>
                <w:sz w:val="18"/>
                <w:szCs w:val="18"/>
                <w:lang w:val="en-GB"/>
              </w:rPr>
            </w:pPr>
            <w:r w:rsidRPr="00F27D73">
              <w:rPr>
                <w:rFonts w:ascii="Verdana" w:hAnsi="Verdana" w:cs="Arial"/>
                <w:i/>
                <w:color w:val="0070C0"/>
                <w:sz w:val="18"/>
                <w:szCs w:val="18"/>
                <w:lang w:val="en-GB"/>
              </w:rPr>
              <w:t>What are the sources of information that exist or can be collected? What are the methods required to get this information?</w:t>
            </w:r>
          </w:p>
          <w:p w:rsidR="004F05D8" w:rsidRPr="00FD521A" w:rsidRDefault="004F05D8" w:rsidP="00FD521A">
            <w:pPr>
              <w:spacing w:before="100" w:after="100" w:line="240" w:lineRule="auto"/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val="en-US" w:eastAsia="fi-FI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05D8" w:rsidRPr="00FD521A" w:rsidRDefault="004F05D8" w:rsidP="00FD521A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fi-FI"/>
              </w:rPr>
            </w:pPr>
          </w:p>
        </w:tc>
      </w:tr>
      <w:tr w:rsidR="00F27D73" w:rsidRPr="00BF0126" w:rsidTr="00F27D73">
        <w:trPr>
          <w:cantSplit/>
          <w:trHeight w:val="2115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textDirection w:val="btLr"/>
            <w:hideMark/>
          </w:tcPr>
          <w:p w:rsidR="004F05D8" w:rsidRPr="00FD521A" w:rsidRDefault="004F05D8" w:rsidP="00FD521A">
            <w:pPr>
              <w:spacing w:before="100" w:after="100" w:line="240" w:lineRule="auto"/>
              <w:ind w:left="113" w:right="113" w:hanging="101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fi-FI"/>
              </w:rPr>
            </w:pPr>
            <w:r w:rsidRPr="00FD521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n-US" w:eastAsia="fi-FI"/>
              </w:rPr>
              <w:t>Specific objective(s):</w:t>
            </w:r>
          </w:p>
          <w:p w:rsidR="004F05D8" w:rsidRPr="00FD521A" w:rsidRDefault="004F05D8" w:rsidP="00FD521A">
            <w:pPr>
              <w:spacing w:before="100" w:after="100" w:line="240" w:lineRule="auto"/>
              <w:ind w:left="113" w:right="113" w:hanging="101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fi-FI"/>
              </w:rPr>
            </w:pPr>
            <w:r w:rsidRPr="00FD521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n-US" w:eastAsia="fi-FI"/>
              </w:rPr>
              <w:t>Outcome(s)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85ED0" w:rsidRPr="00485ED0" w:rsidRDefault="00485ED0" w:rsidP="00FD521A">
            <w:pPr>
              <w:spacing w:before="100" w:after="100" w:line="240" w:lineRule="auto"/>
              <w:rPr>
                <w:rFonts w:ascii="Verdana" w:eastAsia="Times New Roman" w:hAnsi="Verdana" w:cs="Times New Roman"/>
                <w:color w:val="767171" w:themeColor="background2" w:themeShade="80"/>
                <w:sz w:val="18"/>
                <w:szCs w:val="18"/>
                <w:lang w:val="en-US" w:eastAsia="fi-FI"/>
              </w:rPr>
            </w:pPr>
            <w:r w:rsidRPr="00485ED0">
              <w:rPr>
                <w:rFonts w:ascii="Verdana" w:eastAsia="Times New Roman" w:hAnsi="Verdana" w:cs="Times New Roman"/>
                <w:color w:val="767171" w:themeColor="background2" w:themeShade="80"/>
                <w:sz w:val="18"/>
                <w:szCs w:val="18"/>
                <w:lang w:val="en-US" w:eastAsia="fi-FI"/>
              </w:rPr>
              <w:t xml:space="preserve">A specific objective states the direct effects of the project and ensures the achievements of an overall objective. This question might help in defining a specific objective: </w:t>
            </w:r>
            <w:proofErr w:type="spellStart"/>
            <w:r w:rsidRPr="00485ED0">
              <w:rPr>
                <w:rFonts w:ascii="Verdana" w:eastAsia="Times New Roman" w:hAnsi="Verdana" w:cs="Times New Roman"/>
                <w:color w:val="767171" w:themeColor="background2" w:themeShade="80"/>
                <w:sz w:val="18"/>
                <w:szCs w:val="18"/>
                <w:lang w:val="en-US" w:eastAsia="fi-FI"/>
              </w:rPr>
              <w:t>i.e</w:t>
            </w:r>
            <w:proofErr w:type="spellEnd"/>
            <w:r w:rsidRPr="00485ED0">
              <w:rPr>
                <w:rFonts w:ascii="Verdana" w:eastAsia="Times New Roman" w:hAnsi="Verdana" w:cs="Times New Roman"/>
                <w:color w:val="767171" w:themeColor="background2" w:themeShade="80"/>
                <w:sz w:val="18"/>
                <w:szCs w:val="18"/>
                <w:lang w:val="en-US" w:eastAsia="fi-FI"/>
              </w:rPr>
              <w:t xml:space="preserve"> Why the project is needed by Partners and target group(s)?</w:t>
            </w:r>
          </w:p>
          <w:p w:rsidR="004F05D8" w:rsidRPr="00FD521A" w:rsidRDefault="004F05D8" w:rsidP="00FD521A">
            <w:pPr>
              <w:spacing w:before="100" w:after="10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fi-FI"/>
              </w:rPr>
            </w:pPr>
            <w:r w:rsidRPr="00FD521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fi-FI"/>
              </w:rPr>
              <w:t xml:space="preserve">Outcome = </w:t>
            </w:r>
            <w:proofErr w:type="spellStart"/>
            <w:r w:rsidRPr="00FD521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fi-FI"/>
              </w:rPr>
              <w:t>Oc</w:t>
            </w:r>
            <w:proofErr w:type="spellEnd"/>
          </w:p>
          <w:p w:rsidR="004F05D8" w:rsidRPr="00FD521A" w:rsidRDefault="004F05D8" w:rsidP="00FD521A">
            <w:pPr>
              <w:spacing w:before="100" w:after="10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fi-FI"/>
              </w:rPr>
            </w:pPr>
            <w:r w:rsidRPr="00FD521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fi-FI"/>
              </w:rPr>
              <w:t>(</w:t>
            </w:r>
            <w:proofErr w:type="spellStart"/>
            <w:r w:rsidRPr="00FD521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fi-FI"/>
              </w:rPr>
              <w:t>Oc</w:t>
            </w:r>
            <w:proofErr w:type="spellEnd"/>
            <w:r w:rsidRPr="00FD521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fi-FI"/>
              </w:rPr>
              <w:t xml:space="preserve"> 1; </w:t>
            </w:r>
            <w:proofErr w:type="spellStart"/>
            <w:r w:rsidRPr="00FD521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fi-FI"/>
              </w:rPr>
              <w:t>Oc</w:t>
            </w:r>
            <w:proofErr w:type="spellEnd"/>
            <w:r w:rsidRPr="00FD521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fi-FI"/>
              </w:rPr>
              <w:t xml:space="preserve"> 2; etc.)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05D8" w:rsidRPr="00F27D73" w:rsidRDefault="004F05D8" w:rsidP="00485ED0">
            <w:pPr>
              <w:rPr>
                <w:rFonts w:ascii="Verdana" w:hAnsi="Verdana" w:cs="Arial"/>
                <w:i/>
                <w:color w:val="262626" w:themeColor="text1" w:themeTint="D9"/>
                <w:sz w:val="18"/>
                <w:szCs w:val="18"/>
                <w:lang w:val="en-GB"/>
              </w:rPr>
            </w:pPr>
            <w:r w:rsidRPr="00F27D73">
              <w:rPr>
                <w:rFonts w:ascii="Verdana" w:hAnsi="Verdana" w:cs="Arial"/>
                <w:i/>
                <w:color w:val="0070C0"/>
                <w:sz w:val="18"/>
                <w:szCs w:val="18"/>
                <w:lang w:val="en-GB"/>
              </w:rPr>
              <w:t xml:space="preserve">Choose </w:t>
            </w:r>
            <w:r w:rsidR="006028D5" w:rsidRPr="00F27D73">
              <w:rPr>
                <w:rFonts w:ascii="Verdana" w:hAnsi="Verdana" w:cs="Arial"/>
                <w:i/>
                <w:color w:val="0070C0"/>
                <w:sz w:val="18"/>
                <w:szCs w:val="18"/>
                <w:lang w:val="en-GB"/>
              </w:rPr>
              <w:t xml:space="preserve">Programme </w:t>
            </w:r>
            <w:r w:rsidRPr="00F27D73">
              <w:rPr>
                <w:rFonts w:ascii="Verdana" w:hAnsi="Verdana" w:cs="Arial"/>
                <w:i/>
                <w:color w:val="0070C0"/>
                <w:sz w:val="18"/>
                <w:szCs w:val="18"/>
                <w:lang w:val="en-GB"/>
              </w:rPr>
              <w:t>SOI</w:t>
            </w:r>
            <w:r w:rsidR="006028D5" w:rsidRPr="00F27D73">
              <w:rPr>
                <w:rFonts w:ascii="Verdana" w:hAnsi="Verdana" w:cs="Arial"/>
                <w:i/>
                <w:color w:val="0070C0"/>
                <w:sz w:val="18"/>
                <w:szCs w:val="18"/>
                <w:lang w:val="en-GB"/>
              </w:rPr>
              <w:t>s</w:t>
            </w:r>
            <w:r w:rsidRPr="00F27D73">
              <w:rPr>
                <w:rFonts w:ascii="Verdana" w:hAnsi="Verdana" w:cs="Arial"/>
                <w:i/>
                <w:color w:val="0070C0"/>
                <w:sz w:val="18"/>
                <w:szCs w:val="18"/>
                <w:lang w:val="en-GB"/>
              </w:rPr>
              <w:t xml:space="preserve"> and COI</w:t>
            </w:r>
            <w:r w:rsidR="006028D5" w:rsidRPr="00F27D73">
              <w:rPr>
                <w:rFonts w:ascii="Verdana" w:hAnsi="Verdana" w:cs="Arial"/>
                <w:i/>
                <w:color w:val="0070C0"/>
                <w:sz w:val="18"/>
                <w:szCs w:val="18"/>
                <w:lang w:val="en-GB"/>
              </w:rPr>
              <w:t>s</w:t>
            </w:r>
            <w:r w:rsidRPr="00F27D73">
              <w:rPr>
                <w:rFonts w:ascii="Verdana" w:hAnsi="Verdana" w:cs="Arial"/>
                <w:i/>
                <w:color w:val="0070C0"/>
                <w:sz w:val="18"/>
                <w:szCs w:val="18"/>
                <w:lang w:val="en-GB"/>
              </w:rPr>
              <w:t xml:space="preserve"> that are relevant for your project activities. </w:t>
            </w:r>
            <w:r w:rsidR="006028D5" w:rsidRPr="00F27D73">
              <w:rPr>
                <w:rFonts w:ascii="Verdana" w:hAnsi="Verdana" w:cs="Arial"/>
                <w:b/>
                <w:i/>
                <w:color w:val="0070C0"/>
                <w:sz w:val="18"/>
                <w:szCs w:val="18"/>
                <w:lang w:val="en-GB"/>
              </w:rPr>
              <w:t>NOTE!</w:t>
            </w:r>
            <w:r w:rsidR="006028D5" w:rsidRPr="00F27D73">
              <w:rPr>
                <w:rFonts w:ascii="Verdana" w:hAnsi="Verdana" w:cs="Arial"/>
                <w:i/>
                <w:color w:val="0070C0"/>
                <w:sz w:val="18"/>
                <w:szCs w:val="18"/>
                <w:lang w:val="en-GB"/>
              </w:rPr>
              <w:t xml:space="preserve"> Make sure, that </w:t>
            </w:r>
            <w:r w:rsidR="00F27D73" w:rsidRPr="00F27D73">
              <w:rPr>
                <w:rFonts w:ascii="Verdana" w:hAnsi="Verdana" w:cs="Arial"/>
                <w:i/>
                <w:color w:val="0070C0"/>
                <w:sz w:val="18"/>
                <w:szCs w:val="18"/>
                <w:lang w:val="en-GB"/>
              </w:rPr>
              <w:t>chosen</w:t>
            </w:r>
            <w:r w:rsidR="006028D5" w:rsidRPr="00F27D73">
              <w:rPr>
                <w:rFonts w:ascii="Verdana" w:hAnsi="Verdana" w:cs="Arial"/>
                <w:i/>
                <w:color w:val="0070C0"/>
                <w:sz w:val="18"/>
                <w:szCs w:val="18"/>
                <w:lang w:val="en-GB"/>
              </w:rPr>
              <w:t xml:space="preserve"> Programme SOIs and COIs comply with </w:t>
            </w:r>
            <w:r w:rsidR="00F27D73" w:rsidRPr="00F27D73">
              <w:rPr>
                <w:rFonts w:ascii="Verdana" w:hAnsi="Verdana" w:cs="Arial"/>
                <w:i/>
                <w:color w:val="0070C0"/>
                <w:sz w:val="18"/>
                <w:szCs w:val="18"/>
                <w:lang w:val="en-GB"/>
              </w:rPr>
              <w:t>Full application form,</w:t>
            </w:r>
            <w:r w:rsidR="00F27D73" w:rsidRPr="00F27D73">
              <w:rPr>
                <w:rFonts w:ascii="Verdana" w:hAnsi="Verdana" w:cs="Arial"/>
                <w:b/>
                <w:i/>
                <w:color w:val="0070C0"/>
                <w:sz w:val="18"/>
                <w:szCs w:val="18"/>
                <w:lang w:val="en-GB"/>
              </w:rPr>
              <w:t xml:space="preserve"> section THEMATIC INDICATORS</w:t>
            </w:r>
          </w:p>
          <w:p w:rsidR="004F05D8" w:rsidRPr="00FD521A" w:rsidRDefault="004F05D8" w:rsidP="00485ED0">
            <w:pPr>
              <w:spacing w:before="100" w:after="100" w:line="240" w:lineRule="auto"/>
              <w:rPr>
                <w:rFonts w:ascii="Verdana" w:eastAsia="Times New Roman" w:hAnsi="Verdana" w:cs="Times New Roman"/>
                <w:color w:val="767171" w:themeColor="background2" w:themeShade="80"/>
                <w:sz w:val="18"/>
                <w:szCs w:val="18"/>
                <w:lang w:val="en-US" w:eastAsia="fi-FI"/>
              </w:rPr>
            </w:pPr>
            <w:r w:rsidRPr="00FD521A">
              <w:rPr>
                <w:rFonts w:ascii="Verdana" w:eastAsia="Times New Roman" w:hAnsi="Verdana" w:cs="Times New Roman"/>
                <w:color w:val="767171" w:themeColor="background2" w:themeShade="80"/>
                <w:sz w:val="18"/>
                <w:szCs w:val="18"/>
                <w:lang w:val="en-US" w:eastAsia="fi-FI"/>
              </w:rPr>
              <w:t xml:space="preserve">Measure the change in factors determining the outcome(s).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0ED9" w:rsidRPr="00F27D73" w:rsidRDefault="00750ED9" w:rsidP="00FD521A">
            <w:pPr>
              <w:spacing w:before="100"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fi-FI"/>
              </w:rPr>
            </w:pPr>
            <w:r w:rsidRPr="00F27D73">
              <w:rPr>
                <w:rFonts w:ascii="Verdana" w:hAnsi="Verdana" w:cs="Arial"/>
                <w:i/>
                <w:color w:val="0070C0"/>
                <w:sz w:val="18"/>
                <w:szCs w:val="18"/>
                <w:lang w:val="en-GB"/>
              </w:rPr>
              <w:t>Baseline value is “0”</w:t>
            </w:r>
          </w:p>
          <w:p w:rsidR="004F05D8" w:rsidRPr="00FD521A" w:rsidRDefault="004F05D8" w:rsidP="00FD521A">
            <w:pPr>
              <w:spacing w:before="100" w:after="10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fi-FI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028D5" w:rsidRPr="00F27D73" w:rsidRDefault="006028D5" w:rsidP="00FD521A">
            <w:pPr>
              <w:spacing w:before="100"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fi-FI"/>
              </w:rPr>
            </w:pPr>
            <w:r w:rsidRPr="00F27D73">
              <w:rPr>
                <w:rFonts w:ascii="Verdana" w:hAnsi="Verdana" w:cs="Arial"/>
                <w:i/>
                <w:color w:val="0070C0"/>
                <w:sz w:val="18"/>
                <w:szCs w:val="18"/>
                <w:lang w:val="en-GB"/>
              </w:rPr>
              <w:t>The target value shall be realistic to achieve</w:t>
            </w:r>
          </w:p>
          <w:p w:rsidR="004F05D8" w:rsidRPr="00FD521A" w:rsidRDefault="004F05D8" w:rsidP="00FD521A">
            <w:pPr>
              <w:spacing w:before="100" w:after="10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fi-FI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05D8" w:rsidRPr="00FD521A" w:rsidRDefault="004F05D8" w:rsidP="00FD521A">
            <w:pPr>
              <w:spacing w:before="100" w:after="10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fi-FI"/>
              </w:rPr>
            </w:pPr>
            <w:r w:rsidRPr="00FD521A">
              <w:rPr>
                <w:rFonts w:ascii="Verdana" w:hAnsi="Verdana" w:cs="Arial"/>
                <w:i/>
                <w:color w:val="0070C0"/>
                <w:sz w:val="18"/>
                <w:szCs w:val="18"/>
                <w:lang w:val="en-GB"/>
              </w:rPr>
              <w:t>Sources of information and methods used to collect and report (including who and when/how frequently)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05D8" w:rsidRPr="00FD521A" w:rsidRDefault="004F05D8" w:rsidP="00FD521A">
            <w:pPr>
              <w:spacing w:before="100" w:after="10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val="en-US" w:eastAsia="fi-FI"/>
              </w:rPr>
            </w:pPr>
            <w:r w:rsidRPr="00FD521A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val="en-US" w:eastAsia="fi-FI"/>
              </w:rPr>
              <w:t>Factors outside project management's control that may impact on the outcome-impact linkage.</w:t>
            </w:r>
          </w:p>
        </w:tc>
      </w:tr>
      <w:tr w:rsidR="00F27D73" w:rsidRPr="00BF0126" w:rsidTr="00F27D73">
        <w:trPr>
          <w:cantSplit/>
          <w:trHeight w:val="1134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textDirection w:val="btLr"/>
            <w:hideMark/>
          </w:tcPr>
          <w:p w:rsidR="004F05D8" w:rsidRPr="00FD521A" w:rsidRDefault="004F05D8" w:rsidP="00FD521A">
            <w:pPr>
              <w:spacing w:before="100" w:after="100" w:line="240" w:lineRule="auto"/>
              <w:ind w:left="113" w:right="113" w:hanging="101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fi-FI"/>
              </w:rPr>
            </w:pPr>
            <w:proofErr w:type="spellStart"/>
            <w:r w:rsidRPr="00FD521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fi-FI"/>
              </w:rPr>
              <w:lastRenderedPageBreak/>
              <w:t>Outputs</w:t>
            </w:r>
            <w:proofErr w:type="spellEnd"/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05D8" w:rsidRPr="00FD521A" w:rsidRDefault="004F05D8" w:rsidP="00FD521A">
            <w:pPr>
              <w:spacing w:before="100" w:after="10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fi-FI"/>
              </w:rPr>
            </w:pPr>
            <w:r w:rsidRPr="00FD521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fi-FI"/>
              </w:rPr>
              <w:t xml:space="preserve">The direct/tangible </w:t>
            </w:r>
            <w:r w:rsidRPr="00FD521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n-US" w:eastAsia="fi-FI"/>
              </w:rPr>
              <w:t>outputs</w:t>
            </w:r>
            <w:r w:rsidRPr="00FD521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fi-FI"/>
              </w:rPr>
              <w:t xml:space="preserve"> (infrastructure, goods and services) delivered by the project.</w:t>
            </w:r>
          </w:p>
          <w:p w:rsidR="004F05D8" w:rsidRPr="00FD521A" w:rsidRDefault="00485ED0" w:rsidP="00FD521A">
            <w:pPr>
              <w:spacing w:before="100" w:after="10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fi-FI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fi-FI"/>
              </w:rPr>
              <w:t>Outputs</w:t>
            </w:r>
            <w:r w:rsidR="004F05D8" w:rsidRPr="00FD521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fi-FI"/>
              </w:rPr>
              <w:t xml:space="preserve"> = O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fi-FI"/>
              </w:rPr>
              <w:t>p</w:t>
            </w:r>
          </w:p>
          <w:p w:rsidR="004F05D8" w:rsidRPr="00FD521A" w:rsidRDefault="004F05D8" w:rsidP="00FD521A">
            <w:pPr>
              <w:spacing w:after="10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fi-FI"/>
              </w:rPr>
            </w:pPr>
            <w:r w:rsidRPr="00FD521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fi-FI"/>
              </w:rPr>
              <w:t xml:space="preserve">Op 1.1. (related to </w:t>
            </w:r>
            <w:proofErr w:type="spellStart"/>
            <w:r w:rsidRPr="00FD521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fi-FI"/>
              </w:rPr>
              <w:t>Oc</w:t>
            </w:r>
            <w:proofErr w:type="spellEnd"/>
            <w:r w:rsidRPr="00FD521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fi-FI"/>
              </w:rPr>
              <w:t xml:space="preserve"> 1)</w:t>
            </w:r>
          </w:p>
          <w:p w:rsidR="004F05D8" w:rsidRPr="00FD521A" w:rsidRDefault="004F05D8" w:rsidP="00FD521A">
            <w:pPr>
              <w:spacing w:after="10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fi-FI"/>
              </w:rPr>
            </w:pPr>
            <w:r w:rsidRPr="00FD521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fi-FI"/>
              </w:rPr>
              <w:t xml:space="preserve">Op 1.2. (related to </w:t>
            </w:r>
            <w:proofErr w:type="spellStart"/>
            <w:r w:rsidRPr="00FD521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fi-FI"/>
              </w:rPr>
              <w:t>Oc</w:t>
            </w:r>
            <w:proofErr w:type="spellEnd"/>
            <w:r w:rsidRPr="00FD521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fi-FI"/>
              </w:rPr>
              <w:t xml:space="preserve"> 1) (…)</w:t>
            </w:r>
          </w:p>
          <w:p w:rsidR="004F05D8" w:rsidRPr="00FD521A" w:rsidRDefault="004F05D8" w:rsidP="00FD521A">
            <w:pPr>
              <w:spacing w:after="10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fi-FI"/>
              </w:rPr>
            </w:pPr>
            <w:r w:rsidRPr="00FD521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fi-FI"/>
              </w:rPr>
              <w:t xml:space="preserve">Op 2.1. </w:t>
            </w:r>
            <w:r w:rsidRPr="00FD521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(</w:t>
            </w:r>
            <w:proofErr w:type="spellStart"/>
            <w:r w:rsidRPr="00FD521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related</w:t>
            </w:r>
            <w:proofErr w:type="spellEnd"/>
            <w:r w:rsidRPr="00FD521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 xml:space="preserve"> to </w:t>
            </w:r>
            <w:proofErr w:type="spellStart"/>
            <w:r w:rsidRPr="00FD521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>Oc</w:t>
            </w:r>
            <w:proofErr w:type="spellEnd"/>
            <w:r w:rsidRPr="00FD521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 xml:space="preserve"> 2) (…) 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05D8" w:rsidRPr="00F27D73" w:rsidRDefault="004F05D8" w:rsidP="00485ED0">
            <w:pPr>
              <w:rPr>
                <w:rFonts w:ascii="Verdana" w:hAnsi="Verdana" w:cs="Arial"/>
                <w:i/>
                <w:color w:val="0070C0"/>
                <w:sz w:val="18"/>
                <w:szCs w:val="18"/>
                <w:lang w:val="en-GB"/>
              </w:rPr>
            </w:pPr>
            <w:r w:rsidRPr="00F27D73">
              <w:rPr>
                <w:rFonts w:ascii="Verdana" w:hAnsi="Verdana" w:cs="Arial"/>
                <w:i/>
                <w:color w:val="0070C0"/>
                <w:sz w:val="18"/>
                <w:szCs w:val="18"/>
                <w:lang w:val="en-GB"/>
              </w:rPr>
              <w:t>Ind</w:t>
            </w:r>
            <w:r w:rsidR="00F27D73" w:rsidRPr="00F27D73">
              <w:rPr>
                <w:rFonts w:ascii="Verdana" w:hAnsi="Verdana" w:cs="Arial"/>
                <w:i/>
                <w:color w:val="0070C0"/>
                <w:sz w:val="18"/>
                <w:szCs w:val="18"/>
                <w:lang w:val="en-GB"/>
              </w:rPr>
              <w:t xml:space="preserve">icate project output indicators. </w:t>
            </w:r>
          </w:p>
          <w:p w:rsidR="004F05D8" w:rsidRPr="00F27D73" w:rsidRDefault="00F27D73" w:rsidP="00485ED0">
            <w:pPr>
              <w:rPr>
                <w:rFonts w:ascii="Verdana" w:hAnsi="Verdana" w:cs="Arial"/>
                <w:i/>
                <w:color w:val="262626" w:themeColor="text1" w:themeTint="D9"/>
                <w:sz w:val="18"/>
                <w:szCs w:val="18"/>
                <w:lang w:val="en-GB"/>
              </w:rPr>
            </w:pPr>
            <w:r w:rsidRPr="00F27D73">
              <w:rPr>
                <w:rFonts w:ascii="Verdana" w:hAnsi="Verdana" w:cs="Arial"/>
                <w:b/>
                <w:i/>
                <w:color w:val="0070C0"/>
                <w:sz w:val="18"/>
                <w:szCs w:val="18"/>
                <w:lang w:val="en-GB"/>
              </w:rPr>
              <w:t>NOTE!</w:t>
            </w:r>
            <w:r w:rsidRPr="00F27D73">
              <w:rPr>
                <w:rFonts w:ascii="Verdana" w:hAnsi="Verdana" w:cs="Arial"/>
                <w:i/>
                <w:color w:val="0070C0"/>
                <w:sz w:val="18"/>
                <w:szCs w:val="18"/>
                <w:lang w:val="en-GB"/>
              </w:rPr>
              <w:t xml:space="preserve"> Make sure, that </w:t>
            </w:r>
            <w:r w:rsidR="00E43165" w:rsidRPr="00F27D73">
              <w:rPr>
                <w:rFonts w:ascii="Verdana" w:hAnsi="Verdana" w:cs="Arial"/>
                <w:i/>
                <w:color w:val="0070C0"/>
                <w:sz w:val="18"/>
                <w:szCs w:val="18"/>
                <w:lang w:val="en-GB"/>
              </w:rPr>
              <w:t xml:space="preserve">project output indicators </w:t>
            </w:r>
            <w:r w:rsidRPr="00F27D73">
              <w:rPr>
                <w:rFonts w:ascii="Verdana" w:hAnsi="Verdana" w:cs="Arial"/>
                <w:i/>
                <w:color w:val="0070C0"/>
                <w:sz w:val="18"/>
                <w:szCs w:val="18"/>
                <w:lang w:val="en-GB"/>
              </w:rPr>
              <w:t>comply with Full application form,</w:t>
            </w:r>
            <w:r w:rsidRPr="00F27D73">
              <w:rPr>
                <w:rFonts w:ascii="Verdana" w:hAnsi="Verdana" w:cs="Arial"/>
                <w:b/>
                <w:i/>
                <w:color w:val="0070C0"/>
                <w:sz w:val="18"/>
                <w:szCs w:val="18"/>
                <w:lang w:val="en-GB"/>
              </w:rPr>
              <w:t xml:space="preserve"> section PROJECT SPECIFIC INDICATORS.</w:t>
            </w:r>
          </w:p>
          <w:p w:rsidR="004F05D8" w:rsidRPr="00FD521A" w:rsidRDefault="004F05D8" w:rsidP="00485ED0">
            <w:pPr>
              <w:spacing w:before="100" w:after="100" w:line="240" w:lineRule="auto"/>
              <w:rPr>
                <w:rFonts w:ascii="Verdana" w:eastAsia="Times New Roman" w:hAnsi="Verdana" w:cs="Times New Roman"/>
                <w:color w:val="767171" w:themeColor="background2" w:themeShade="80"/>
                <w:sz w:val="18"/>
                <w:szCs w:val="18"/>
                <w:lang w:val="en-US" w:eastAsia="fi-FI"/>
              </w:rPr>
            </w:pPr>
            <w:r w:rsidRPr="00FD521A">
              <w:rPr>
                <w:rFonts w:ascii="Verdana" w:eastAsia="Times New Roman" w:hAnsi="Verdana" w:cs="Times New Roman"/>
                <w:color w:val="767171" w:themeColor="background2" w:themeShade="80"/>
                <w:sz w:val="18"/>
                <w:szCs w:val="18"/>
                <w:lang w:val="en-US" w:eastAsia="fi-FI"/>
              </w:rPr>
              <w:t>Measure the degree of delivery of the outputs.  </w:t>
            </w:r>
          </w:p>
          <w:p w:rsidR="004F05D8" w:rsidRPr="00FD521A" w:rsidRDefault="004F05D8" w:rsidP="00485ED0">
            <w:pPr>
              <w:spacing w:before="100" w:after="10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fi-FI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0ED9" w:rsidRPr="00F27D73" w:rsidRDefault="00750ED9" w:rsidP="00750ED9">
            <w:pPr>
              <w:spacing w:before="100"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fi-FI"/>
              </w:rPr>
            </w:pPr>
            <w:r w:rsidRPr="00F27D73">
              <w:rPr>
                <w:rFonts w:ascii="Verdana" w:hAnsi="Verdana" w:cs="Arial"/>
                <w:i/>
                <w:color w:val="0070C0"/>
                <w:sz w:val="18"/>
                <w:szCs w:val="18"/>
                <w:lang w:val="en-GB"/>
              </w:rPr>
              <w:t>Baseline value is “0”</w:t>
            </w:r>
          </w:p>
          <w:p w:rsidR="004F05D8" w:rsidRPr="00FD521A" w:rsidRDefault="004F05D8" w:rsidP="00FD521A">
            <w:pPr>
              <w:spacing w:before="100" w:after="10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fi-FI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028D5" w:rsidRPr="00F27D73" w:rsidRDefault="006028D5" w:rsidP="00FD521A">
            <w:pPr>
              <w:spacing w:before="100"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fi-FI"/>
              </w:rPr>
            </w:pPr>
            <w:r w:rsidRPr="00F27D73">
              <w:rPr>
                <w:rFonts w:ascii="Verdana" w:hAnsi="Verdana" w:cs="Arial"/>
                <w:i/>
                <w:color w:val="0070C0"/>
                <w:sz w:val="18"/>
                <w:szCs w:val="18"/>
                <w:lang w:val="en-GB"/>
              </w:rPr>
              <w:t>The target value shall be realistic to achieve</w:t>
            </w:r>
          </w:p>
          <w:p w:rsidR="004F05D8" w:rsidRPr="00FD521A" w:rsidRDefault="004F05D8" w:rsidP="00FD521A">
            <w:pPr>
              <w:spacing w:before="100" w:after="10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fi-FI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05D8" w:rsidRPr="00FD521A" w:rsidRDefault="004F05D8" w:rsidP="00FD521A">
            <w:pPr>
              <w:spacing w:before="100" w:after="10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fi-FI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05D8" w:rsidRPr="00FD521A" w:rsidRDefault="004F05D8" w:rsidP="00FD521A">
            <w:pPr>
              <w:spacing w:before="100" w:after="10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val="en-US" w:eastAsia="fi-FI"/>
              </w:rPr>
            </w:pPr>
            <w:r w:rsidRPr="00FD521A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val="en-US" w:eastAsia="fi-FI"/>
              </w:rPr>
              <w:t>Factors outside project management's control that may impact on the output-outcome linkage.</w:t>
            </w:r>
          </w:p>
        </w:tc>
      </w:tr>
      <w:tr w:rsidR="00F27D73" w:rsidRPr="00BF0126" w:rsidTr="00F27D73">
        <w:trPr>
          <w:cantSplit/>
          <w:trHeight w:val="1134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textDirection w:val="btLr"/>
          </w:tcPr>
          <w:p w:rsidR="006412F0" w:rsidRPr="00F27D73" w:rsidRDefault="00F27D73" w:rsidP="00FD521A">
            <w:pPr>
              <w:spacing w:before="100" w:after="100" w:line="240" w:lineRule="auto"/>
              <w:ind w:left="113" w:right="113" w:hanging="101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fi-FI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fi-FI"/>
              </w:rPr>
              <w:t>Activities</w:t>
            </w:r>
            <w:proofErr w:type="spellEnd"/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412F0" w:rsidRPr="00FD521A" w:rsidRDefault="006412F0" w:rsidP="006412F0">
            <w:pPr>
              <w:spacing w:before="100" w:after="100" w:line="240" w:lineRule="auto"/>
              <w:rPr>
                <w:rFonts w:ascii="Verdana" w:eastAsia="Times New Roman" w:hAnsi="Verdana" w:cs="Times New Roman"/>
                <w:color w:val="767171" w:themeColor="background2" w:themeShade="80"/>
                <w:sz w:val="18"/>
                <w:szCs w:val="18"/>
                <w:lang w:val="en-US" w:eastAsia="fi-FI"/>
              </w:rPr>
            </w:pPr>
            <w:r w:rsidRPr="00FD521A">
              <w:rPr>
                <w:rFonts w:ascii="Verdana" w:eastAsia="Times New Roman" w:hAnsi="Verdana" w:cs="Times New Roman"/>
                <w:i/>
                <w:iCs/>
                <w:color w:val="767171" w:themeColor="background2" w:themeShade="80"/>
                <w:sz w:val="18"/>
                <w:szCs w:val="18"/>
                <w:lang w:val="en-US" w:eastAsia="fi-FI"/>
              </w:rPr>
              <w:t>What are the key activities to be carried out, to produce the outputs? (Group the activities by result and number them as follows:</w:t>
            </w:r>
          </w:p>
          <w:p w:rsidR="006412F0" w:rsidRPr="00FD521A" w:rsidRDefault="006412F0" w:rsidP="006412F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fi-FI"/>
              </w:rPr>
            </w:pPr>
            <w:r w:rsidRPr="00FD521A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val="en-US" w:eastAsia="fi-FI"/>
              </w:rPr>
              <w:t xml:space="preserve">A 1.1.1. – "Title of activity " </w:t>
            </w:r>
          </w:p>
          <w:p w:rsidR="006412F0" w:rsidRPr="00FD521A" w:rsidRDefault="006412F0" w:rsidP="006412F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fi-FI"/>
              </w:rPr>
            </w:pPr>
            <w:r w:rsidRPr="00FD521A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val="en-US" w:eastAsia="fi-FI"/>
              </w:rPr>
              <w:t xml:space="preserve">A 1.1.2. – Title of activity " </w:t>
            </w:r>
          </w:p>
          <w:p w:rsidR="006412F0" w:rsidRPr="00FD521A" w:rsidRDefault="006412F0" w:rsidP="006412F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fi-FI"/>
              </w:rPr>
            </w:pPr>
            <w:r w:rsidRPr="00FD521A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val="en-US" w:eastAsia="fi-FI"/>
              </w:rPr>
              <w:t>(</w:t>
            </w:r>
            <w:proofErr w:type="gramStart"/>
            <w:r w:rsidRPr="00FD521A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val="en-US" w:eastAsia="fi-FI"/>
              </w:rPr>
              <w:t>related</w:t>
            </w:r>
            <w:proofErr w:type="gramEnd"/>
            <w:r w:rsidRPr="00FD521A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val="en-US" w:eastAsia="fi-FI"/>
              </w:rPr>
              <w:t xml:space="preserve"> to Op 1.1.)</w:t>
            </w:r>
          </w:p>
          <w:p w:rsidR="006412F0" w:rsidRPr="00FD521A" w:rsidRDefault="006412F0" w:rsidP="006412F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fi-FI"/>
              </w:rPr>
            </w:pPr>
          </w:p>
          <w:p w:rsidR="006412F0" w:rsidRPr="00FD521A" w:rsidRDefault="006412F0" w:rsidP="006412F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fi-FI"/>
              </w:rPr>
            </w:pPr>
            <w:r w:rsidRPr="00FD521A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val="en-US" w:eastAsia="fi-FI"/>
              </w:rPr>
              <w:t>A 1.2.1. – "Title of activity "</w:t>
            </w:r>
          </w:p>
          <w:p w:rsidR="006412F0" w:rsidRPr="00FD521A" w:rsidRDefault="006412F0" w:rsidP="006412F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fi-FI"/>
              </w:rPr>
            </w:pPr>
            <w:r w:rsidRPr="00FD521A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val="en-US" w:eastAsia="fi-FI"/>
              </w:rPr>
              <w:t>(…)</w:t>
            </w:r>
          </w:p>
          <w:p w:rsidR="006412F0" w:rsidRPr="00FD521A" w:rsidRDefault="006412F0" w:rsidP="006412F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fi-FI"/>
              </w:rPr>
            </w:pPr>
            <w:r w:rsidRPr="00FD521A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val="en-US" w:eastAsia="fi-FI"/>
              </w:rPr>
              <w:t>(</w:t>
            </w:r>
            <w:proofErr w:type="gramStart"/>
            <w:r w:rsidRPr="00FD521A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val="en-US" w:eastAsia="fi-FI"/>
              </w:rPr>
              <w:t>related</w:t>
            </w:r>
            <w:proofErr w:type="gramEnd"/>
            <w:r w:rsidRPr="00FD521A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val="en-US" w:eastAsia="fi-FI"/>
              </w:rPr>
              <w:t xml:space="preserve"> to Op 1.2.)</w:t>
            </w:r>
          </w:p>
          <w:p w:rsidR="006412F0" w:rsidRPr="00FD521A" w:rsidRDefault="006412F0" w:rsidP="006412F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fi-FI"/>
              </w:rPr>
            </w:pPr>
          </w:p>
          <w:p w:rsidR="006412F0" w:rsidRPr="00FD521A" w:rsidRDefault="006412F0" w:rsidP="006412F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fi-FI"/>
              </w:rPr>
            </w:pPr>
            <w:r w:rsidRPr="00FD521A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val="en-US" w:eastAsia="fi-FI"/>
              </w:rPr>
              <w:t xml:space="preserve">A 2.1.2.  – Title of activity " </w:t>
            </w:r>
          </w:p>
          <w:p w:rsidR="006412F0" w:rsidRPr="00FD521A" w:rsidRDefault="006412F0" w:rsidP="006412F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fi-FI"/>
              </w:rPr>
            </w:pPr>
            <w:r w:rsidRPr="00FD521A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eastAsia="fi-FI"/>
              </w:rPr>
              <w:t>(…)</w:t>
            </w:r>
          </w:p>
          <w:p w:rsidR="006412F0" w:rsidRPr="00FD521A" w:rsidRDefault="006412F0" w:rsidP="006412F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fi-FI"/>
              </w:rPr>
            </w:pPr>
            <w:r w:rsidRPr="00FD521A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eastAsia="fi-FI"/>
              </w:rPr>
              <w:t>(</w:t>
            </w:r>
            <w:proofErr w:type="spellStart"/>
            <w:r w:rsidRPr="00FD521A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eastAsia="fi-FI"/>
              </w:rPr>
              <w:t>related</w:t>
            </w:r>
            <w:proofErr w:type="spellEnd"/>
            <w:r w:rsidRPr="00FD521A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eastAsia="fi-FI"/>
              </w:rPr>
              <w:t xml:space="preserve"> to Op 2.1.)</w:t>
            </w:r>
          </w:p>
          <w:p w:rsidR="006412F0" w:rsidRPr="00FD521A" w:rsidRDefault="006412F0" w:rsidP="006412F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fi-FI"/>
              </w:rPr>
            </w:pPr>
          </w:p>
          <w:p w:rsidR="006412F0" w:rsidRPr="00F27D73" w:rsidRDefault="006412F0" w:rsidP="006412F0">
            <w:pPr>
              <w:spacing w:before="100"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fi-FI"/>
              </w:rPr>
            </w:pPr>
            <w:r w:rsidRPr="00FD521A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eastAsia="fi-FI"/>
              </w:rPr>
              <w:t>(…)</w:t>
            </w:r>
          </w:p>
        </w:tc>
        <w:tc>
          <w:tcPr>
            <w:tcW w:w="68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412F0" w:rsidRPr="00F27D73" w:rsidRDefault="006412F0" w:rsidP="006412F0">
            <w:pPr>
              <w:spacing w:before="100"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fi-FI"/>
              </w:rPr>
            </w:pPr>
            <w:r w:rsidRPr="00F27D7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fi-FI"/>
              </w:rPr>
              <w:t>Means:</w:t>
            </w:r>
          </w:p>
          <w:p w:rsidR="006412F0" w:rsidRPr="00F27D73" w:rsidRDefault="006412F0" w:rsidP="00FD7E11">
            <w:pPr>
              <w:spacing w:before="100"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fi-FI"/>
              </w:rPr>
            </w:pPr>
            <w:r w:rsidRPr="00F27D7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fi-FI"/>
              </w:rPr>
              <w:t xml:space="preserve">What are the means required to implement these activities, e. g. staff, equipment, training, studies, supplies, operational facilities, etc. </w:t>
            </w:r>
            <w:bookmarkStart w:id="0" w:name="_GoBack"/>
            <w:bookmarkEnd w:id="0"/>
            <w:r w:rsidRPr="00F27D7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fi-FI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412F0" w:rsidRPr="00F27D73" w:rsidRDefault="006412F0" w:rsidP="00FD521A">
            <w:pPr>
              <w:spacing w:before="100" w:after="100" w:line="240" w:lineRule="auto"/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val="en-US" w:eastAsia="fi-FI"/>
              </w:rPr>
            </w:pPr>
            <w:r w:rsidRPr="00FD521A">
              <w:rPr>
                <w:rFonts w:ascii="Verdana" w:eastAsia="Times New Roman" w:hAnsi="Verdana" w:cs="Times New Roman"/>
                <w:i/>
                <w:iCs/>
                <w:color w:val="0070C0"/>
                <w:sz w:val="18"/>
                <w:szCs w:val="18"/>
                <w:lang w:val="en-US" w:eastAsia="fi-FI"/>
              </w:rPr>
              <w:t>Factors outside project management's control that may impact on the output-outcome linkage.</w:t>
            </w:r>
          </w:p>
        </w:tc>
      </w:tr>
    </w:tbl>
    <w:p w:rsidR="00FD521A" w:rsidRPr="006749F4" w:rsidRDefault="00FD521A" w:rsidP="00E43165">
      <w:pPr>
        <w:rPr>
          <w:lang w:val="en-US"/>
        </w:rPr>
      </w:pPr>
    </w:p>
    <w:sectPr w:rsidR="00FD521A" w:rsidRPr="006749F4" w:rsidSect="0074281A">
      <w:headerReference w:type="default" r:id="rId8"/>
      <w:footerReference w:type="default" r:id="rId9"/>
      <w:pgSz w:w="16838" w:h="11906" w:orient="landscape"/>
      <w:pgMar w:top="1725" w:right="1417" w:bottom="1134" w:left="1417" w:header="567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C59" w:rsidRDefault="003A7C59" w:rsidP="006749F4">
      <w:pPr>
        <w:spacing w:after="0" w:line="240" w:lineRule="auto"/>
      </w:pPr>
      <w:r>
        <w:separator/>
      </w:r>
    </w:p>
  </w:endnote>
  <w:endnote w:type="continuationSeparator" w:id="0">
    <w:p w:rsidR="003A7C59" w:rsidRDefault="003A7C59" w:rsidP="00674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8415401"/>
      <w:docPartObj>
        <w:docPartGallery w:val="Page Numbers (Bottom of Page)"/>
        <w:docPartUnique/>
      </w:docPartObj>
    </w:sdtPr>
    <w:sdtEndPr/>
    <w:sdtContent>
      <w:p w:rsidR="0074281A" w:rsidRPr="0074281A" w:rsidRDefault="0074281A" w:rsidP="0074281A">
        <w:pPr>
          <w:pStyle w:val="Alatunniste"/>
          <w:jc w:val="right"/>
          <w:rPr>
            <w:rFonts w:ascii="Verdana" w:hAnsi="Verdana"/>
            <w:color w:val="3B3838"/>
            <w:sz w:val="16"/>
            <w:szCs w:val="16"/>
            <w:lang w:val="en-US"/>
          </w:rPr>
        </w:pPr>
        <w:r w:rsidRPr="00A243A7">
          <w:rPr>
            <w:rFonts w:ascii="Verdana" w:hAnsi="Verdana"/>
            <w:noProof/>
            <w:color w:val="3B3838"/>
            <w:sz w:val="16"/>
            <w:szCs w:val="16"/>
            <w:lang w:eastAsia="fi-FI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0FFFF1ED" wp14:editId="68F0CB9D">
                  <wp:simplePos x="0" y="0"/>
                  <wp:positionH relativeFrom="column">
                    <wp:posOffset>638175</wp:posOffset>
                  </wp:positionH>
                  <wp:positionV relativeFrom="paragraph">
                    <wp:posOffset>10196830</wp:posOffset>
                  </wp:positionV>
                  <wp:extent cx="6467475" cy="19050"/>
                  <wp:effectExtent l="0" t="0" r="28575" b="19050"/>
                  <wp:wrapNone/>
                  <wp:docPr id="5" name="Suora yhdysviiva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 flipV="1">
                            <a:off x="0" y="0"/>
                            <a:ext cx="6467475" cy="1905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2788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FAE1880" id="Suora yhdysviiva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25pt,802.9pt" to="559.5pt,8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" strokecolor="#027889" strokeweight="1pt">
                  <v:stroke joinstyle="miter"/>
                  <o:lock v:ext="edit" shapetype="f"/>
                </v:line>
              </w:pict>
            </mc:Fallback>
          </mc:AlternateContent>
        </w:r>
        <w:r w:rsidRPr="00A243A7">
          <w:rPr>
            <w:rFonts w:ascii="Verdana" w:hAnsi="Verdana"/>
            <w:noProof/>
            <w:color w:val="3B3838"/>
            <w:sz w:val="16"/>
            <w:szCs w:val="16"/>
            <w:lang w:eastAsia="fi-FI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8C040EA" wp14:editId="02874D05">
                  <wp:simplePos x="0" y="0"/>
                  <wp:positionH relativeFrom="column">
                    <wp:posOffset>638175</wp:posOffset>
                  </wp:positionH>
                  <wp:positionV relativeFrom="paragraph">
                    <wp:posOffset>10196830</wp:posOffset>
                  </wp:positionV>
                  <wp:extent cx="6467475" cy="19050"/>
                  <wp:effectExtent l="0" t="0" r="28575" b="19050"/>
                  <wp:wrapNone/>
                  <wp:docPr id="2" name="Suora yhdysviiv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 flipV="1">
                            <a:off x="0" y="0"/>
                            <a:ext cx="6467475" cy="1905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2788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E1D13C2" id="Suora yhdysviiva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25pt,802.9pt" to="559.5pt,8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" strokecolor="#027889" strokeweight="1pt">
                  <v:stroke joinstyle="miter"/>
                  <o:lock v:ext="edit" shapetype="f"/>
                </v:line>
              </w:pict>
            </mc:Fallback>
          </mc:AlternateContent>
        </w:r>
        <w:r w:rsidRPr="00A243A7">
          <w:rPr>
            <w:rFonts w:ascii="Verdana" w:hAnsi="Verdana"/>
            <w:noProof/>
            <w:color w:val="3B3838"/>
            <w:sz w:val="16"/>
            <w:szCs w:val="16"/>
            <w:lang w:eastAsia="fi-FI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1BA25D9C" wp14:editId="3EEDE445">
                  <wp:simplePos x="0" y="0"/>
                  <wp:positionH relativeFrom="column">
                    <wp:posOffset>638175</wp:posOffset>
                  </wp:positionH>
                  <wp:positionV relativeFrom="paragraph">
                    <wp:posOffset>10196830</wp:posOffset>
                  </wp:positionV>
                  <wp:extent cx="6467475" cy="19050"/>
                  <wp:effectExtent l="0" t="0" r="28575" b="19050"/>
                  <wp:wrapNone/>
                  <wp:docPr id="1" name="Suora yhdysviiv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 flipV="1">
                            <a:off x="0" y="0"/>
                            <a:ext cx="6467475" cy="1905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2788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2F8AD36" id="Suora yhdysviiva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25pt,802.9pt" to="559.5pt,8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" strokecolor="#027889" strokeweight="1pt">
                  <v:stroke joinstyle="miter"/>
                  <o:lock v:ext="edit" shapetype="f"/>
                </v:line>
              </w:pict>
            </mc:Fallback>
          </mc:AlternateContent>
        </w:r>
        <w:r w:rsidRPr="00A243A7">
          <w:rPr>
            <w:rFonts w:ascii="Verdana" w:hAnsi="Verdana"/>
            <w:noProof/>
            <w:color w:val="3B3838"/>
            <w:sz w:val="16"/>
            <w:szCs w:val="16"/>
            <w:lang w:eastAsia="fi-FI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75AF732" wp14:editId="07CA01A0">
                  <wp:simplePos x="0" y="0"/>
                  <wp:positionH relativeFrom="column">
                    <wp:posOffset>638175</wp:posOffset>
                  </wp:positionH>
                  <wp:positionV relativeFrom="paragraph">
                    <wp:posOffset>10196830</wp:posOffset>
                  </wp:positionV>
                  <wp:extent cx="6467475" cy="19050"/>
                  <wp:effectExtent l="0" t="0" r="28575" b="19050"/>
                  <wp:wrapNone/>
                  <wp:docPr id="4" name="Suora yhdysviiva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 flipV="1">
                            <a:off x="0" y="0"/>
                            <a:ext cx="6467475" cy="1905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2788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1F40D7B" id="Suora yhdysviiva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25pt,802.9pt" to="559.5pt,8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" strokecolor="#027889" strokeweight="1pt">
                  <v:stroke joinstyle="miter"/>
                  <o:lock v:ext="edit" shapetype="f"/>
                </v:line>
              </w:pict>
            </mc:Fallback>
          </mc:AlternateContent>
        </w:r>
        <w:r w:rsidRPr="0074281A">
          <w:rPr>
            <w:rFonts w:ascii="Verdana" w:hAnsi="Verdana"/>
            <w:color w:val="3B3838"/>
            <w:sz w:val="16"/>
            <w:szCs w:val="16"/>
            <w:lang w:val="en-US"/>
          </w:rPr>
          <w:t xml:space="preserve">Grant application of the Kolarctic CBC 2014-2020 </w:t>
        </w:r>
        <w:proofErr w:type="spellStart"/>
        <w:r w:rsidRPr="0074281A">
          <w:rPr>
            <w:rFonts w:ascii="Verdana" w:hAnsi="Verdana"/>
            <w:color w:val="3B3838"/>
            <w:sz w:val="16"/>
            <w:szCs w:val="16"/>
            <w:lang w:val="en-US"/>
          </w:rPr>
          <w:t>Programme</w:t>
        </w:r>
        <w:proofErr w:type="spellEnd"/>
      </w:p>
      <w:p w:rsidR="00D452A2" w:rsidRDefault="00D452A2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126">
          <w:rPr>
            <w:noProof/>
          </w:rPr>
          <w:t>2</w:t>
        </w:r>
        <w:r>
          <w:fldChar w:fldCharType="end"/>
        </w:r>
      </w:p>
    </w:sdtContent>
  </w:sdt>
  <w:p w:rsidR="00D452A2" w:rsidRDefault="00D452A2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C59" w:rsidRDefault="003A7C59" w:rsidP="006749F4">
      <w:pPr>
        <w:spacing w:after="0" w:line="240" w:lineRule="auto"/>
      </w:pPr>
      <w:r>
        <w:separator/>
      </w:r>
    </w:p>
  </w:footnote>
  <w:footnote w:type="continuationSeparator" w:id="0">
    <w:p w:rsidR="003A7C59" w:rsidRDefault="003A7C59" w:rsidP="00674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2A2" w:rsidRPr="00D452A2" w:rsidRDefault="001674FC" w:rsidP="00D452A2">
    <w:pPr>
      <w:pStyle w:val="Yltunniste"/>
      <w:rPr>
        <w:color w:val="5B9BD5" w:themeColor="accent1"/>
        <w:lang w:val="en-US"/>
      </w:rPr>
    </w:pP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4C548C4F" wp14:editId="62979BF9">
          <wp:simplePos x="0" y="0"/>
          <wp:positionH relativeFrom="column">
            <wp:posOffset>8425180</wp:posOffset>
          </wp:positionH>
          <wp:positionV relativeFrom="paragraph">
            <wp:posOffset>-207645</wp:posOffset>
          </wp:positionV>
          <wp:extent cx="1170940" cy="723900"/>
          <wp:effectExtent l="0" t="0" r="0" b="0"/>
          <wp:wrapTight wrapText="bothSides">
            <wp:wrapPolygon edited="0">
              <wp:start x="0" y="0"/>
              <wp:lineTo x="0" y="21032"/>
              <wp:lineTo x="21085" y="21032"/>
              <wp:lineTo x="21085" y="0"/>
              <wp:lineTo x="0" y="0"/>
            </wp:wrapPolygon>
          </wp:wrapTight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larctic_logo_liput_1_1iso_pien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94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Arial" w:eastAsia="Calibri" w:hAnsi="Arial" w:cs="Arial"/>
          <w:b/>
          <w:lang w:val="en-US"/>
        </w:rPr>
        <w:alias w:val="Tekijä"/>
        <w:tag w:val=""/>
        <w:id w:val="-695162638"/>
        <w:placeholder>
          <w:docPart w:val="E00B4CECDF244DA687B4E1680B279BE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B73F89">
          <w:rPr>
            <w:rFonts w:ascii="Arial" w:eastAsia="Calibri" w:hAnsi="Arial" w:cs="Arial"/>
            <w:b/>
            <w:lang w:val="en-US"/>
          </w:rPr>
          <w:t>ANNEX B:</w:t>
        </w:r>
        <w:r w:rsidR="00B73F89" w:rsidRPr="00B73F89">
          <w:rPr>
            <w:rFonts w:ascii="Arial" w:eastAsia="Calibri" w:hAnsi="Arial" w:cs="Arial"/>
            <w:b/>
            <w:lang w:val="en-US"/>
          </w:rPr>
          <w:t xml:space="preserve"> LOGICAL FRAMEWORK (LF) MATRIX</w:t>
        </w:r>
      </w:sdtContent>
    </w:sdt>
  </w:p>
  <w:p w:rsidR="00D452A2" w:rsidRDefault="00D452A2">
    <w:pPr>
      <w:pStyle w:val="Yltunniste"/>
      <w:rPr>
        <w:lang w:val="en-US"/>
      </w:rPr>
    </w:pPr>
  </w:p>
  <w:p w:rsidR="005861B4" w:rsidRPr="005861B4" w:rsidRDefault="005861B4">
    <w:pPr>
      <w:pStyle w:val="Yltunniste"/>
      <w:rPr>
        <w:i/>
        <w:lang w:val="en-US"/>
      </w:rPr>
    </w:pPr>
    <w:r w:rsidRPr="005861B4">
      <w:rPr>
        <w:i/>
        <w:lang w:val="en-US"/>
      </w:rPr>
      <w:t xml:space="preserve">Make sure that information in the LF complies with the </w:t>
    </w:r>
    <w:r w:rsidRPr="004F05D8">
      <w:rPr>
        <w:b/>
        <w:i/>
        <w:lang w:val="en-US"/>
      </w:rPr>
      <w:t>Full application form, section RELEVANCE and IMPLEMENATION</w:t>
    </w:r>
    <w:r w:rsidRPr="005861B4">
      <w:rPr>
        <w:i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C654E"/>
    <w:multiLevelType w:val="hybridMultilevel"/>
    <w:tmpl w:val="7CB6B85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4363B"/>
    <w:multiLevelType w:val="hybridMultilevel"/>
    <w:tmpl w:val="86584032"/>
    <w:lvl w:ilvl="0" w:tplc="39E68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81623F"/>
    <w:multiLevelType w:val="hybridMultilevel"/>
    <w:tmpl w:val="2B8E43C4"/>
    <w:lvl w:ilvl="0" w:tplc="898E9E2C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  <w:color w:val="auto"/>
        <w:sz w:val="20"/>
        <w:szCs w:val="20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643E7C"/>
    <w:multiLevelType w:val="hybridMultilevel"/>
    <w:tmpl w:val="B504FAEA"/>
    <w:lvl w:ilvl="0" w:tplc="DECA7272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1440A5"/>
    <w:multiLevelType w:val="hybridMultilevel"/>
    <w:tmpl w:val="8E747C24"/>
    <w:lvl w:ilvl="0" w:tplc="DECA7272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9F5B0D"/>
    <w:multiLevelType w:val="hybridMultilevel"/>
    <w:tmpl w:val="DDDA7D28"/>
    <w:lvl w:ilvl="0" w:tplc="BACA5D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E29A9"/>
    <w:multiLevelType w:val="hybridMultilevel"/>
    <w:tmpl w:val="0C6E5884"/>
    <w:lvl w:ilvl="0" w:tplc="109A4C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768FC"/>
    <w:multiLevelType w:val="hybridMultilevel"/>
    <w:tmpl w:val="FAECF0DC"/>
    <w:lvl w:ilvl="0" w:tplc="DECA7272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039AB"/>
    <w:multiLevelType w:val="hybridMultilevel"/>
    <w:tmpl w:val="998E784E"/>
    <w:lvl w:ilvl="0" w:tplc="4A9474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2E019A"/>
    <w:multiLevelType w:val="hybridMultilevel"/>
    <w:tmpl w:val="7D60562E"/>
    <w:lvl w:ilvl="0" w:tplc="D7A8CD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9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9F4"/>
    <w:rsid w:val="00050C6E"/>
    <w:rsid w:val="00052CDF"/>
    <w:rsid w:val="0006765B"/>
    <w:rsid w:val="000E0D70"/>
    <w:rsid w:val="000F5269"/>
    <w:rsid w:val="00132702"/>
    <w:rsid w:val="001554A2"/>
    <w:rsid w:val="001674FC"/>
    <w:rsid w:val="0019040A"/>
    <w:rsid w:val="002767A6"/>
    <w:rsid w:val="00290AF1"/>
    <w:rsid w:val="002D5303"/>
    <w:rsid w:val="003012BE"/>
    <w:rsid w:val="003454B6"/>
    <w:rsid w:val="00391204"/>
    <w:rsid w:val="003A7C59"/>
    <w:rsid w:val="003B557B"/>
    <w:rsid w:val="003C2255"/>
    <w:rsid w:val="00442C30"/>
    <w:rsid w:val="004656EF"/>
    <w:rsid w:val="00485ED0"/>
    <w:rsid w:val="004F05D8"/>
    <w:rsid w:val="004F3F6F"/>
    <w:rsid w:val="005350C0"/>
    <w:rsid w:val="00567D52"/>
    <w:rsid w:val="005861B4"/>
    <w:rsid w:val="00590595"/>
    <w:rsid w:val="005B33E7"/>
    <w:rsid w:val="006028D5"/>
    <w:rsid w:val="00605470"/>
    <w:rsid w:val="006279D6"/>
    <w:rsid w:val="006412F0"/>
    <w:rsid w:val="006749F4"/>
    <w:rsid w:val="006A40E3"/>
    <w:rsid w:val="006E2071"/>
    <w:rsid w:val="0074281A"/>
    <w:rsid w:val="00750ED9"/>
    <w:rsid w:val="00765877"/>
    <w:rsid w:val="007736B9"/>
    <w:rsid w:val="007E5D86"/>
    <w:rsid w:val="00807DB4"/>
    <w:rsid w:val="00816ABA"/>
    <w:rsid w:val="0087276C"/>
    <w:rsid w:val="008A5B6C"/>
    <w:rsid w:val="008F3F44"/>
    <w:rsid w:val="009720DD"/>
    <w:rsid w:val="009748CD"/>
    <w:rsid w:val="00A21109"/>
    <w:rsid w:val="00AA060D"/>
    <w:rsid w:val="00AA38F1"/>
    <w:rsid w:val="00AB690F"/>
    <w:rsid w:val="00AD4668"/>
    <w:rsid w:val="00AD73B2"/>
    <w:rsid w:val="00AE6C07"/>
    <w:rsid w:val="00B51798"/>
    <w:rsid w:val="00B630B4"/>
    <w:rsid w:val="00B73F89"/>
    <w:rsid w:val="00BC2E96"/>
    <w:rsid w:val="00BD592B"/>
    <w:rsid w:val="00BD6DDA"/>
    <w:rsid w:val="00BD717F"/>
    <w:rsid w:val="00BF0126"/>
    <w:rsid w:val="00C0083C"/>
    <w:rsid w:val="00C65E28"/>
    <w:rsid w:val="00C9320E"/>
    <w:rsid w:val="00C9624A"/>
    <w:rsid w:val="00CD3D44"/>
    <w:rsid w:val="00D051AB"/>
    <w:rsid w:val="00D240DB"/>
    <w:rsid w:val="00D31D53"/>
    <w:rsid w:val="00D452A2"/>
    <w:rsid w:val="00D5474C"/>
    <w:rsid w:val="00D8440D"/>
    <w:rsid w:val="00DC3869"/>
    <w:rsid w:val="00E41114"/>
    <w:rsid w:val="00E43165"/>
    <w:rsid w:val="00EA7015"/>
    <w:rsid w:val="00EA7DA5"/>
    <w:rsid w:val="00EB6E8E"/>
    <w:rsid w:val="00F27D73"/>
    <w:rsid w:val="00F6419A"/>
    <w:rsid w:val="00F67855"/>
    <w:rsid w:val="00F7309F"/>
    <w:rsid w:val="00FB595A"/>
    <w:rsid w:val="00FD521A"/>
    <w:rsid w:val="00FD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CECBCF73-4654-4A45-A2E6-48730C444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D521A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674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99"/>
    <w:qFormat/>
    <w:rsid w:val="00674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fi-FI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6749F4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6749F4"/>
    <w:rPr>
      <w:rFonts w:ascii="Calibri" w:eastAsia="Calibri" w:hAnsi="Calibri" w:cs="Times New Roman"/>
      <w:sz w:val="20"/>
      <w:szCs w:val="20"/>
    </w:rPr>
  </w:style>
  <w:style w:type="character" w:styleId="Alaviitteenviite">
    <w:name w:val="footnote reference"/>
    <w:uiPriority w:val="99"/>
    <w:semiHidden/>
    <w:unhideWhenUsed/>
    <w:rsid w:val="006749F4"/>
    <w:rPr>
      <w:vertAlign w:val="superscript"/>
    </w:rPr>
  </w:style>
  <w:style w:type="paragraph" w:customStyle="1" w:styleId="Default">
    <w:name w:val="Default"/>
    <w:rsid w:val="00CD3D4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D452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452A2"/>
  </w:style>
  <w:style w:type="paragraph" w:styleId="Alatunniste">
    <w:name w:val="footer"/>
    <w:basedOn w:val="Normaali"/>
    <w:link w:val="AlatunnisteChar"/>
    <w:uiPriority w:val="99"/>
    <w:unhideWhenUsed/>
    <w:rsid w:val="00D452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452A2"/>
  </w:style>
  <w:style w:type="paragraph" w:styleId="NormaaliWWW">
    <w:name w:val="Normal (Web)"/>
    <w:basedOn w:val="Normaali"/>
    <w:uiPriority w:val="99"/>
    <w:semiHidden/>
    <w:unhideWhenUsed/>
    <w:rsid w:val="00FD5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43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431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2844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4928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0B4CECDF244DA687B4E1680B279B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B698AAF-887D-42E7-B6F2-92A0F83C1323}"/>
      </w:docPartPr>
      <w:docPartBody>
        <w:p w:rsidR="00BD0CBA" w:rsidRDefault="003D3780" w:rsidP="003D3780">
          <w:pPr>
            <w:pStyle w:val="E00B4CECDF244DA687B4E1680B279BEA"/>
          </w:pPr>
          <w:r>
            <w:t>[Tekijän nim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780"/>
    <w:rsid w:val="003D3780"/>
    <w:rsid w:val="007022AF"/>
    <w:rsid w:val="00BD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327F185A532A4BDC94DAA4081E8369AA">
    <w:name w:val="327F185A532A4BDC94DAA4081E8369AA"/>
    <w:rsid w:val="003D3780"/>
  </w:style>
  <w:style w:type="paragraph" w:customStyle="1" w:styleId="E00B4CECDF244DA687B4E1680B279BEA">
    <w:name w:val="E00B4CECDF244DA687B4E1680B279BEA"/>
    <w:rsid w:val="003D37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BD175-8B41-4991-A4C0-E70881AD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apin liitto</Company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X B: LOGICAL FRAMEWORK (LF) MATRIX</dc:creator>
  <cp:keywords/>
  <dc:description/>
  <cp:lastModifiedBy>Lämsä Mari Lapin liitto</cp:lastModifiedBy>
  <cp:revision>3</cp:revision>
  <cp:lastPrinted>2016-12-23T12:45:00Z</cp:lastPrinted>
  <dcterms:created xsi:type="dcterms:W3CDTF">2018-02-20T11:23:00Z</dcterms:created>
  <dcterms:modified xsi:type="dcterms:W3CDTF">2018-03-19T13:00:00Z</dcterms:modified>
</cp:coreProperties>
</file>